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livery of alcoholic beverages from certain premises to ultimate consumers; authorizing a fe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or </w:t>
      </w:r>
      <w:r>
        <w:rPr>
          <w:u w:val="single"/>
        </w:rPr>
        <w:t xml:space="preserve">Sections</w:t>
      </w:r>
      <w:r>
        <w:t xml:space="preserve"> [</w:t>
      </w:r>
      <w:r>
        <w:rPr>
          <w:strike/>
        </w:rPr>
        <w:t xml:space="preserve">Section</w:t>
      </w:r>
      <w:r>
        <w:t xml:space="preserve">] 28.01(b) </w:t>
      </w:r>
      <w:r>
        <w:rPr>
          <w:u w:val="single"/>
        </w:rPr>
        <w:t xml:space="preserve">and 28.1001</w:t>
      </w:r>
      <w:r>
        <w:t xml:space="preserve">, a mixed beverage permittee may not sell an alcoholic beverage to another mixed beverage permittee or to any other person except for consumption on the seller's licensed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8, Alcoholic Beverage Code, is amended by adding Section 28.1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OFF-PREMISES DELIVERY OF ALCOHOLIC BEVERAGES.  (a)</w:t>
      </w:r>
      <w:r>
        <w:rPr>
          <w:u w:val="single"/>
        </w:rPr>
        <w:t xml:space="preserve"> </w:t>
      </w:r>
      <w:r>
        <w:rPr>
          <w:u w:val="single"/>
        </w:rPr>
        <w:t xml:space="preserve"> </w:t>
      </w:r>
      <w:r>
        <w:rPr>
          <w:u w:val="single"/>
        </w:rPr>
        <w:t xml:space="preserve">Notwithstanding any other provision of this code, the holder of a mixed beverage permit may deliver, or have delivered by a third party, including an independent contractor acting under Chapter 57, an alcoholic beverage from the permitted premises to an ultimate consumer located off-premises and in an area where the sale of the beverage is leg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mixed beverage permit holds a food and beverage certificate for the permitt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the alcoholic beverage is made as part of the delivery of food prepared at the permitt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lcoholic bever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r, ale, or wine delivered in an original container sealed by the manufact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coholic beverage other than beer, ale, or wine, delivered in an original, single-serving container sealed by the manufacturer and not larger than 375 millili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livery is not made to a premises that is permitted or licens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be delivered under this section only by a person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coholic beverage may be delivered under this section only to a person who is 21 years of age or older after the person accepting the delivery presents valid proof of identity and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cepting the delivery personally signs a receipt, which may be electronic, acknowledging the delive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making the delivery acknowledges the completion of the delivery through a softwar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holder of a brewpub license who also holds a wine and beer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CONSUMER DELIVER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1.</w:t>
      </w:r>
      <w:r>
        <w:rPr>
          <w:u w:val="single"/>
        </w:rPr>
        <w:t xml:space="preserve"> </w:t>
      </w:r>
      <w:r>
        <w:rPr>
          <w:u w:val="single"/>
        </w:rPr>
        <w:t xml:space="preserve"> </w:t>
      </w:r>
      <w:r>
        <w:rPr>
          <w:u w:val="single"/>
        </w:rPr>
        <w:t xml:space="preserve">AUTHORIZED ACTIVITIES.  (a)</w:t>
      </w:r>
      <w:r>
        <w:rPr>
          <w:u w:val="single"/>
        </w:rPr>
        <w:t xml:space="preserve"> </w:t>
      </w:r>
      <w:r>
        <w:rPr>
          <w:u w:val="single"/>
        </w:rPr>
        <w:t xml:space="preserve"> </w:t>
      </w:r>
      <w:r>
        <w:rPr>
          <w:u w:val="single"/>
        </w:rPr>
        <w:t xml:space="preserve">The holder of a consumer delivery permit may contract with or employ a driver for the delivery of an alcoholic beverage from the premises of the holder of a retailer's permit described by Subsection (b) to an ultimate consumer located in an area where the sale of the beverage is leg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be delivered under this section only if the alcoholic beverage is sold to the ultimate consumer by the holder of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ckage store permi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e only package store permi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ne and beer retailer's permi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ne and beer retailer's off-premise permi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dealer's on-premise licens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ail dealer's off-premise license; or</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xed beverage permit authorized to deliver alcoholic beverages under Section 28.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2.</w:t>
      </w:r>
      <w:r>
        <w:rPr>
          <w:u w:val="single"/>
        </w:rPr>
        <w:t xml:space="preserve"> </w:t>
      </w:r>
      <w:r>
        <w:rPr>
          <w:u w:val="single"/>
        </w:rPr>
        <w:t xml:space="preserve"> </w:t>
      </w:r>
      <w:r>
        <w:rPr>
          <w:u w:val="single"/>
        </w:rPr>
        <w:t xml:space="preserve">DETERMINATION OF DELIVERY AREA. </w:t>
      </w:r>
      <w:r>
        <w:rPr>
          <w:u w:val="single"/>
        </w:rPr>
        <w:t xml:space="preserve"> </w:t>
      </w:r>
      <w:r>
        <w:rPr>
          <w:u w:val="single"/>
        </w:rPr>
        <w:t xml:space="preserve">(a)</w:t>
      </w:r>
      <w:r>
        <w:rPr>
          <w:u w:val="single"/>
        </w:rPr>
        <w:t xml:space="preserve"> </w:t>
      </w:r>
      <w:r>
        <w:rPr>
          <w:u w:val="single"/>
        </w:rPr>
        <w:t xml:space="preserve"> </w:t>
      </w:r>
      <w:r>
        <w:rPr>
          <w:u w:val="single"/>
        </w:rPr>
        <w:t xml:space="preserve">In determining whether the sale of an alcoholic beverage is legal in an area for purposes of Section 57.01, a person who sells or delivers an alcoholic beverage under that section may consult a map or other publicly available information produced by the commission for the purpose of establishing where the sale of alcoholic beverages is leg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consumer delivery permit may make deliveries of alcoholic bever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response to bona fide orders placed by the consumer under Section 57.0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n areas where the sale of the beverages is legal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premises of the retailer making the sal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r town in which the premises of the retailer making the sale is located, if the retailer is located in a city or tow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ea not further than two miles beyond the municipal boundary of the city or town in which the premises of the retailer is located,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a prosecution alleging that an individual delivered an alcoholic beverage under this chapter to an address located in an area that is dry for the type of beverage deliver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holder of a consumer delivery permit relied on publicly available information produced by the commission relating to the wet or dry classification of the addres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ndicated that the address to which the beverage was delivered was classified as wet for the type of beverage delivered on the date of the deli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3.</w:t>
      </w:r>
      <w:r>
        <w:rPr>
          <w:u w:val="single"/>
        </w:rPr>
        <w:t xml:space="preserve"> </w:t>
      </w:r>
      <w:r>
        <w:rPr>
          <w:u w:val="single"/>
        </w:rPr>
        <w:t xml:space="preserve"> </w:t>
      </w:r>
      <w:r>
        <w:rPr>
          <w:u w:val="single"/>
        </w:rPr>
        <w:t xml:space="preserve">FEE.  The commission by rule shall establish the annual state fee for a consumer deliver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4.</w:t>
      </w:r>
      <w:r>
        <w:rPr>
          <w:u w:val="single"/>
        </w:rPr>
        <w:t xml:space="preserve"> </w:t>
      </w:r>
      <w:r>
        <w:rPr>
          <w:u w:val="single"/>
        </w:rPr>
        <w:t xml:space="preserve"> </w:t>
      </w:r>
      <w:r>
        <w:rPr>
          <w:u w:val="single"/>
        </w:rPr>
        <w:t xml:space="preserve">ELIGIBILITY FOR PERMIT.  A consumer delivery permit may be iss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contracts with or employs individuals for the delivery of retail goods to consumers, other than the holder of a permit or license in the manufacturing or wholesale tier of the alcoholic beverage indu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lder of a permit or license described by Section 57.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5.</w:t>
      </w:r>
      <w:r>
        <w:rPr>
          <w:u w:val="single"/>
        </w:rPr>
        <w:t xml:space="preserve"> </w:t>
      </w:r>
      <w:r>
        <w:rPr>
          <w:u w:val="single"/>
        </w:rPr>
        <w:t xml:space="preserve"> </w:t>
      </w:r>
      <w:r>
        <w:rPr>
          <w:u w:val="single"/>
        </w:rPr>
        <w:t xml:space="preserve">DELIVERY DRIVER REQUIREMENTS. </w:t>
      </w:r>
      <w:r>
        <w:rPr>
          <w:u w:val="single"/>
        </w:rPr>
        <w:t xml:space="preserve"> </w:t>
      </w:r>
      <w:r>
        <w:rPr>
          <w:u w:val="single"/>
        </w:rPr>
        <w:t xml:space="preserve">A consumer delivery permit holder under this chapter may not contract with or employ a person to make a delivery under this chapter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1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valid driv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6.</w:t>
      </w:r>
      <w:r>
        <w:rPr>
          <w:u w:val="single"/>
        </w:rPr>
        <w:t xml:space="preserve"> </w:t>
      </w:r>
      <w:r>
        <w:rPr>
          <w:u w:val="single"/>
        </w:rPr>
        <w:t xml:space="preserve"> </w:t>
      </w:r>
      <w:r>
        <w:rPr>
          <w:u w:val="single"/>
        </w:rPr>
        <w:t xml:space="preserve">DELIVERY OF ALCOHOLIC BEVERAGES TO CONSUMER.  (a)</w:t>
      </w:r>
      <w:r>
        <w:rPr>
          <w:u w:val="single"/>
        </w:rPr>
        <w:t xml:space="preserve"> </w:t>
      </w:r>
      <w:r>
        <w:rPr>
          <w:u w:val="single"/>
        </w:rPr>
        <w:t xml:space="preserve"> </w:t>
      </w:r>
      <w:r>
        <w:rPr>
          <w:u w:val="single"/>
        </w:rPr>
        <w:t xml:space="preserve">An alcoholic beverage may be delivered under this chapter only to a person who is 21 years of age or older after the person accepting the delivery presents valid proof of identity and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coholic beverage may not be delivered under this chapter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 the delivery address who is 21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coholic beverage may be delivered under this chapter outside the hours of operation of the retailer from which the delivery is being made only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the beverage from the retailer during the retailer's hours of legal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s the delivery to the consumer in a reasonable amount of time after leaving the retailer'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7.</w:t>
      </w:r>
      <w:r>
        <w:rPr>
          <w:u w:val="single"/>
        </w:rPr>
        <w:t xml:space="preserve"> </w:t>
      </w:r>
      <w:r>
        <w:rPr>
          <w:u w:val="single"/>
        </w:rPr>
        <w:t xml:space="preserve"> </w:t>
      </w:r>
      <w:r>
        <w:rPr>
          <w:u w:val="single"/>
        </w:rPr>
        <w:t xml:space="preserve">RETAILER RESPONSIBILITY.  (a)</w:t>
      </w:r>
      <w:r>
        <w:rPr>
          <w:u w:val="single"/>
        </w:rPr>
        <w:t xml:space="preserve"> </w:t>
      </w:r>
      <w:r>
        <w:rPr>
          <w:u w:val="single"/>
        </w:rPr>
        <w:t xml:space="preserve"> </w:t>
      </w:r>
      <w:r>
        <w:rPr>
          <w:u w:val="single"/>
        </w:rPr>
        <w:t xml:space="preserve">A retailer's responsibilities under this code regarding delivery of an alcoholic beverage to an ultimate consumer are considered satisfied at the time the retailer transfers possession of an alcoholic beverage to the consumer delivery permittee or a delivery driver employed by, contracted with, or acting on behalf of the holder of a consumer delivery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y a consumer delivery permittee or by a delivery driver is not attributable to the retailer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elling, or serving alcohol to a minor or to an intoxicat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alcohol in a dry or otherwise illegal area, unless the retailer has contractually agreed to retain responsibility for ensuring that deliveries are not directed to a dry or otherwise illegal area; or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verify that the consumer delivery permittee or the delivery driver has received delivery driver training under Section 57.09(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responsible for any reason under statutory or common law for the actions of a consumer delivery permittee or a delivery driver acting on behalf of a consumer delivery per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8.</w:t>
      </w:r>
      <w:r>
        <w:rPr>
          <w:u w:val="single"/>
        </w:rPr>
        <w:t xml:space="preserve"> </w:t>
      </w:r>
      <w:r>
        <w:rPr>
          <w:u w:val="single"/>
        </w:rPr>
        <w:t xml:space="preserve"> </w:t>
      </w:r>
      <w:r>
        <w:rPr>
          <w:u w:val="single"/>
        </w:rPr>
        <w:t xml:space="preserve">RESPONSIBILITY OF HOLDER OF CONSUMER DELIVERY PERMIT.  (a)</w:t>
      </w:r>
      <w:r>
        <w:rPr>
          <w:u w:val="single"/>
        </w:rPr>
        <w:t xml:space="preserve"> </w:t>
      </w:r>
      <w:r>
        <w:rPr>
          <w:u w:val="single"/>
        </w:rPr>
        <w:t xml:space="preserve"> </w:t>
      </w:r>
      <w:r>
        <w:rPr>
          <w:u w:val="single"/>
        </w:rPr>
        <w:t xml:space="preserve">The actions of a delivery driver acting on behalf of a holder of a consumer delivery permit are not attributable to a holder of a consumer delivery permit if the permit holder has not directly or indirectly encouraged the delivery driver to violate the law and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valid certification from the training program adopted under Section 57.09(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using an alcohol delivery compliance software application that meets the requirements established under Section 57.09(a)(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f it is found, after notice and hearing, that the permittee, an agent or employee of the permittee, or a person acting on behalf of the permittee delivered with criminal negligence an alcoholic beverage to a minor or an intoxicated person, the commission or adminis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for not more than 9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for not more than six month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the permit for not more than 12 months for a third violation within a period of 36 consecutive mon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rebuttable presumption that a sale or delivery of an alcoholic beverage to a minor or an intoxicated person was not made with criminal negligence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delivery held a valid certification from the training program adopted under Section 57.09(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as a result of a technical malfunction of an alcohol delivery compliance software application that otherwise meets the requirements established under Section 57.09(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9.</w:t>
      </w:r>
      <w:r>
        <w:rPr>
          <w:u w:val="single"/>
        </w:rPr>
        <w:t xml:space="preserve"> </w:t>
      </w:r>
      <w:r>
        <w:rPr>
          <w:u w:val="single"/>
        </w:rPr>
        <w:t xml:space="preserve"> </w:t>
      </w:r>
      <w:r>
        <w:rPr>
          <w:u w:val="single"/>
        </w:rPr>
        <w:t xml:space="preserve">DELIVERY TRAINING PROGRAM AND VERIFICATION SYSTEMS.  (a)</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administer an alcohol delivery training program for the purpose of training and certifying delivery drivers contracting with or employed by the holder of a permit under Section 28.1001 o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inimum requirements for alcohol delivery compliance softwar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mplement a system that allows the holder of a retail permit or a consumer delivery permit to verify in real time whether a delivery driver has a valid certification from the training program adopted under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01.63, Alcoholic Beverage Code, is amended to read as follows:</w:t>
      </w:r>
    </w:p>
    <w:p w:rsidR="003F3435" w:rsidRDefault="0032493E">
      <w:pPr>
        <w:spacing w:line="480" w:lineRule="auto"/>
        <w:ind w:firstLine="720"/>
        <w:jc w:val="both"/>
      </w:pPr>
      <w:r>
        <w:t xml:space="preserve">Sec.</w:t>
      </w:r>
      <w:r xml:space="preserve">
        <w:t> </w:t>
      </w:r>
      <w:r>
        <w:t xml:space="preserve">101.63.</w:t>
      </w:r>
      <w:r xml:space="preserve">
        <w:t> </w:t>
      </w:r>
      <w:r xml:space="preserve">
        <w:t> </w:t>
      </w:r>
      <w:r>
        <w:t xml:space="preserve">SALE </w:t>
      </w:r>
      <w:r>
        <w:rPr>
          <w:u w:val="single"/>
        </w:rPr>
        <w:t xml:space="preserve">OR DELIVERY</w:t>
      </w:r>
      <w:r>
        <w:t xml:space="preserve"> TO CERTAIN PERS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1.63,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with criminal negligence delivers for commercial purposes an alcoholic beverage to an intoxicated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0, the Texas Alcoholic Beverage Commission shall adopt rules to implement Section 57.09(a), Alcoholic Beverag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